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FootnoteReferenc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FootnoteReferenc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FootnoteReferenc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1377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  <w:r w:rsidR="00203B94">
              <w:rPr>
                <w:b/>
                <w:i/>
                <w:sz w:val="22"/>
              </w:rPr>
              <w:t xml:space="preserve"> OPĆINA </w:t>
            </w:r>
            <w:r w:rsidR="00CF1377">
              <w:rPr>
                <w:b/>
                <w:i/>
                <w:sz w:val="22"/>
              </w:rPr>
              <w:t>SVETI FILIP I JAKOV</w:t>
            </w:r>
          </w:p>
        </w:tc>
      </w:tr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913FDE" w:rsidP="00CF1377">
            <w:r>
              <w:rPr>
                <w:sz w:val="22"/>
              </w:rPr>
              <w:t xml:space="preserve">[ </w:t>
            </w:r>
            <w:r w:rsidR="00CF1377">
              <w:rPr>
                <w:sz w:val="22"/>
              </w:rPr>
              <w:t>OPĆINA SVETI FILIP I JAKOV, Obala kralja Tomislava 16, 23207 Sveti Filip i Jakov</w:t>
            </w:r>
            <w:r w:rsidR="00C2020C" w:rsidRPr="007713EA">
              <w:rPr>
                <w:sz w:val="22"/>
              </w:rPr>
              <w:t xml:space="preserve"> ]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  <w:r w:rsidR="00203B94">
              <w:rPr>
                <w:b/>
                <w:i/>
                <w:sz w:val="22"/>
              </w:rPr>
              <w:t xml:space="preserve"> Nabava radova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1377">
            <w:r w:rsidRPr="007713EA">
              <w:rPr>
                <w:sz w:val="22"/>
              </w:rPr>
              <w:t>[</w:t>
            </w:r>
            <w:r w:rsidR="00203B94">
              <w:rPr>
                <w:sz w:val="22"/>
              </w:rPr>
              <w:t xml:space="preserve"> </w:t>
            </w:r>
            <w:r w:rsidR="00CF1377">
              <w:rPr>
                <w:rFonts w:eastAsia="Times New Roman"/>
                <w:bCs/>
                <w:szCs w:val="20"/>
                <w:lang w:eastAsia="hr-HR"/>
              </w:rPr>
              <w:t>Izgradnja i opremanje reciklažnog dvorišta u Općini Sveti Filip i Jakov</w:t>
            </w:r>
            <w:r w:rsidRPr="007713EA">
              <w:rPr>
                <w:sz w:val="22"/>
              </w:rPr>
              <w:t xml:space="preserve">  ]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203B94" w:rsidP="00CF1377">
            <w:r>
              <w:rPr>
                <w:sz w:val="22"/>
              </w:rPr>
              <w:t>[</w:t>
            </w:r>
            <w:r w:rsidR="00C2020C" w:rsidRPr="007713EA">
              <w:rPr>
                <w:sz w:val="22"/>
              </w:rPr>
              <w:t xml:space="preserve"> </w:t>
            </w:r>
            <w:r w:rsidR="00CF1377">
              <w:rPr>
                <w:sz w:val="22"/>
              </w:rPr>
              <w:t>OPJN RD 01/18</w:t>
            </w:r>
            <w:r w:rsidR="00C2020C" w:rsidRPr="007713EA">
              <w:rPr>
                <w:sz w:val="22"/>
              </w:rPr>
              <w:t xml:space="preserve"> ]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 xml:space="preserve">b) navedite ostale gospodarske subjekte koji </w:t>
            </w:r>
            <w:r w:rsidRPr="007713EA">
              <w:rPr>
                <w:sz w:val="22"/>
              </w:rPr>
              <w:lastRenderedPageBreak/>
              <w:t>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7"/>
      </w:r>
      <w:bookmarkEnd w:id="4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osnova utvrđenih u članku 57. stavku 1. </w:t>
            </w:r>
            <w:r w:rsidRPr="007713EA">
              <w:rPr>
                <w:b/>
                <w:i/>
                <w:sz w:val="22"/>
              </w:rPr>
              <w:lastRenderedPageBreak/>
              <w:t>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24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lastRenderedPageBreak/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rPr>
          <w:sz w:val="22"/>
        </w:rPr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lastRenderedPageBreak/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FootnoteReferenc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8D" w:rsidRDefault="00D8608D" w:rsidP="00181329">
      <w:pPr>
        <w:spacing w:before="0" w:after="0"/>
      </w:pPr>
      <w:r>
        <w:separator/>
      </w:r>
    </w:p>
  </w:endnote>
  <w:endnote w:type="continuationSeparator" w:id="0">
    <w:p w:rsidR="00D8608D" w:rsidRDefault="00D8608D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fldSimple w:instr=" PAGE  \* MERGEFORMAT ">
      <w:r w:rsidR="00CF1377">
        <w:rPr>
          <w:noProof/>
        </w:rPr>
        <w:t>1</w:t>
      </w:r>
    </w:fldSimple>
    <w:r>
      <w:tab/>
    </w:r>
    <w:fldSimple w:instr=" DOCVARIABLE &quot;LW_Confidence&quot; \* MERGEFORMAT ">
      <w:r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E5" w:rsidRPr="002F73E5" w:rsidRDefault="002F73E5" w:rsidP="002F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8D" w:rsidRDefault="00D8608D" w:rsidP="00181329">
      <w:pPr>
        <w:spacing w:before="0" w:after="0"/>
      </w:pPr>
      <w:r>
        <w:separator/>
      </w:r>
    </w:p>
  </w:footnote>
  <w:footnote w:type="continuationSeparator" w:id="0">
    <w:p w:rsidR="00D8608D" w:rsidRDefault="00D8608D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 xml:space="preserve">Vidjeti </w:t>
      </w:r>
      <w:r w:rsidRPr="008F236E">
        <w:rPr>
          <w:i/>
        </w:rPr>
        <w:t>točke II.1.1. i II.1.3. odgovarajuće obavijesti</w:t>
      </w:r>
    </w:p>
  </w:footnote>
  <w:footnote w:id="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 xml:space="preserve">Vidjeti </w:t>
      </w:r>
      <w:r w:rsidRPr="008F236E">
        <w:rPr>
          <w:i/>
        </w:rPr>
        <w:t>točku II.1.1. odgovarajuće obavijesti</w:t>
      </w:r>
    </w:p>
  </w:footnote>
  <w:footnote w:id="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 xml:space="preserve">Ponovite </w:t>
      </w:r>
      <w:r w:rsidRPr="008F236E">
        <w:t>podatke o osobama za kontakt onoliko puta koliko je potrebno.</w:t>
      </w:r>
    </w:p>
  </w:footnote>
  <w:footnote w:id="7">
    <w:p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9">
    <w:p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Tj. </w:t>
      </w:r>
      <w:r w:rsidRPr="008F236E">
        <w:t>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</w:r>
      <w:r>
        <w:t xml:space="preserve">Ako </w:t>
      </w:r>
      <w:r>
        <w:t>postoje, upućivanja i klasifikacija navedeni su u potvrdi.</w:t>
      </w:r>
    </w:p>
  </w:footnote>
  <w:footnote w:id="11">
    <w:p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</w:r>
      <w:r>
        <w:t xml:space="preserve">Posebno </w:t>
      </w:r>
      <w:r>
        <w:t>kao dio skupine, konzorcija, zajedničkog pothvata ili sličnog.</w:t>
      </w:r>
    </w:p>
  </w:footnote>
  <w:footnote w:id="12">
    <w:p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</w:r>
      <w:r>
        <w:t xml:space="preserve">Npr. </w:t>
      </w:r>
      <w:r>
        <w:t>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 xml:space="preserve">U </w:t>
      </w:r>
      <w:r w:rsidRPr="008F236E">
        <w:t>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 </w:t>
      </w:r>
      <w:r w:rsidRPr="008F236E">
        <w:t>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 </w:t>
      </w:r>
      <w:r w:rsidRPr="008F236E">
        <w:t>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 </w:t>
      </w:r>
      <w:r w:rsidRPr="008F236E">
        <w:t>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 </w:t>
      </w:r>
      <w:r w:rsidRPr="008F236E">
        <w:t>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</w:t>
      </w:r>
      <w:r w:rsidRPr="008F236E">
        <w:rPr>
          <w:rStyle w:val="DeltaViewInsertion"/>
          <w:b w:val="0"/>
          <w:i w:val="0"/>
          <w:w w:val="0"/>
        </w:rPr>
        <w:t xml:space="preserve">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 xml:space="preserve">Ponovite </w:t>
      </w:r>
      <w:r w:rsidRPr="008F236E">
        <w:t>onoliko puta koliko je potrebno.</w:t>
      </w:r>
    </w:p>
  </w:footnote>
  <w:footnote w:id="20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Ponovite </w:t>
      </w:r>
      <w:r w:rsidRPr="008F236E">
        <w:t>onoliko puta koliko je potrebno.</w:t>
      </w:r>
    </w:p>
  </w:footnote>
  <w:footnote w:id="2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Ponovite </w:t>
      </w:r>
      <w:r w:rsidRPr="008F236E">
        <w:t>onoliko puta koliko je potrebno.</w:t>
      </w:r>
    </w:p>
  </w:footnote>
  <w:footnote w:id="2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 </w:t>
      </w:r>
      <w:r w:rsidRPr="008F236E">
        <w:t>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t xml:space="preserve">Uzimajući </w:t>
      </w:r>
      <w:r w:rsidRPr="008F236E">
        <w:t>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 xml:space="preserve">Ponovite </w:t>
      </w:r>
      <w:r w:rsidRPr="006F6304">
        <w:t>onoliko puta koliko je potrebno.</w:t>
      </w:r>
    </w:p>
  </w:footnote>
  <w:footnote w:id="2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Vidjeti </w:t>
      </w:r>
      <w:r w:rsidRPr="006F6304">
        <w:t>članak 57. stavak 4. Direktive 2014/24/EU.</w:t>
      </w:r>
    </w:p>
  </w:footnote>
  <w:footnote w:id="2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Kako </w:t>
      </w:r>
      <w:r w:rsidRPr="006F6304">
        <w:rPr>
          <w:b/>
          <w:i/>
        </w:rPr>
        <w:t>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Vidjeti </w:t>
      </w:r>
      <w:r w:rsidRPr="006F6304">
        <w:rPr>
          <w:b/>
          <w:i/>
        </w:rPr>
        <w:t>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Ako </w:t>
      </w:r>
      <w:r w:rsidRPr="006F6304">
        <w:rPr>
          <w:b/>
          <w:i/>
        </w:rPr>
        <w:t>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 xml:space="preserve">Kako </w:t>
      </w:r>
      <w:r w:rsidRPr="006F6304">
        <w:rPr>
          <w:b/>
          <w:i/>
        </w:rPr>
        <w:t>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3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Samo </w:t>
      </w:r>
      <w:r w:rsidRPr="006F6304">
        <w:t>ako je dopušteno u odgovarajućoj obavijesti ili dokumentaciji o nabavi.</w:t>
      </w:r>
    </w:p>
  </w:footnote>
  <w:footnote w:id="3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 xml:space="preserve">Samo </w:t>
      </w:r>
      <w:r w:rsidRPr="006F6304">
        <w:t>ako je dopušteno u odgovarajućoj obavijesti ili dokumentaciji o nabavi.</w:t>
      </w:r>
    </w:p>
  </w:footnote>
  <w:footnote w:id="3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Npr. </w:t>
      </w:r>
      <w:r w:rsidRPr="006F6304">
        <w:t>omjer između imovine i obveza.</w:t>
      </w:r>
    </w:p>
  </w:footnote>
  <w:footnote w:id="3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Npr. </w:t>
      </w:r>
      <w:r w:rsidRPr="006F6304">
        <w:t>omjer između imovine i obveza.</w:t>
      </w:r>
    </w:p>
  </w:footnote>
  <w:footnote w:id="3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>Ponovite onoliko puta koliko je potrebno.</w:t>
      </w:r>
    </w:p>
  </w:footnote>
  <w:footnote w:id="3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</w:t>
      </w:r>
      <w:r w:rsidRPr="006F6304">
        <w:t xml:space="preserve">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Javni </w:t>
      </w:r>
      <w:r w:rsidRPr="006F6304">
        <w:t xml:space="preserve">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Drugim </w:t>
      </w:r>
      <w:r w:rsidRPr="006F6304">
        <w:t xml:space="preserve">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Za </w:t>
      </w:r>
      <w:r w:rsidRPr="006F6304">
        <w:t>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Kontrolu </w:t>
      </w:r>
      <w:r w:rsidRPr="006F6304">
        <w:t>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</w:t>
      </w:r>
      <w:r w:rsidRPr="006F6304">
        <w:t xml:space="preserve">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sno </w:t>
      </w:r>
      <w:r w:rsidRPr="006F6304">
        <w:t>navedite stavku na koju se odgovor odnosi.</w:t>
      </w:r>
    </w:p>
  </w:footnote>
  <w:footnote w:id="4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Ponovite </w:t>
      </w:r>
      <w:r w:rsidRPr="006F6304">
        <w:t>onoliko puta koliko je potrebno.</w:t>
      </w:r>
    </w:p>
  </w:footnote>
  <w:footnote w:id="4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Ponovite </w:t>
      </w:r>
      <w:r w:rsidRPr="006F6304">
        <w:t>onoliko puta koliko je potrebno.</w:t>
      </w:r>
    </w:p>
  </w:footnote>
  <w:footnote w:id="4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Uz </w:t>
      </w:r>
      <w:r w:rsidRPr="006F6304">
        <w:t>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t xml:space="preserve">Ovisno </w:t>
      </w:r>
      <w:r w:rsidRPr="006F6304">
        <w:t>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C6E5B"/>
    <w:rsid w:val="001D66C3"/>
    <w:rsid w:val="001D7D91"/>
    <w:rsid w:val="001E2E18"/>
    <w:rsid w:val="001E3C42"/>
    <w:rsid w:val="001E7F49"/>
    <w:rsid w:val="00203B94"/>
    <w:rsid w:val="0020747E"/>
    <w:rsid w:val="00223518"/>
    <w:rsid w:val="00224D05"/>
    <w:rsid w:val="0022606A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73E5"/>
    <w:rsid w:val="0030192C"/>
    <w:rsid w:val="00307D59"/>
    <w:rsid w:val="00315E74"/>
    <w:rsid w:val="00320BDD"/>
    <w:rsid w:val="00330320"/>
    <w:rsid w:val="00341166"/>
    <w:rsid w:val="0034445E"/>
    <w:rsid w:val="003549F8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87575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F6304"/>
    <w:rsid w:val="00700236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37FE0"/>
    <w:rsid w:val="00862081"/>
    <w:rsid w:val="00866448"/>
    <w:rsid w:val="00890655"/>
    <w:rsid w:val="008C0F73"/>
    <w:rsid w:val="008D6C7B"/>
    <w:rsid w:val="008F236E"/>
    <w:rsid w:val="00913C7B"/>
    <w:rsid w:val="00913FDE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754A2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137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76FC"/>
    <w:rsid w:val="00D81359"/>
    <w:rsid w:val="00D8608D"/>
    <w:rsid w:val="00D8693C"/>
    <w:rsid w:val="00D876B6"/>
    <w:rsid w:val="00D95BA7"/>
    <w:rsid w:val="00DA6A95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5B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8A24-5CBE-4680-A132-00CE647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5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Nikolina Magdić</cp:lastModifiedBy>
  <cp:revision>2</cp:revision>
  <cp:lastPrinted>2015-10-30T13:45:00Z</cp:lastPrinted>
  <dcterms:created xsi:type="dcterms:W3CDTF">2017-12-20T13:45:00Z</dcterms:created>
  <dcterms:modified xsi:type="dcterms:W3CDTF">2017-1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